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88634224"/>
        <w:docPartObj>
          <w:docPartGallery w:val="Cover Pages"/>
          <w:docPartUnique/>
        </w:docPartObj>
      </w:sdtPr>
      <w:sdtContent>
        <w:p w14:paraId="703208E0" w14:textId="1E5B5EDF" w:rsidR="00DB0BDF" w:rsidRDefault="00DB0BDF"/>
        <w:p w14:paraId="10E51406" w14:textId="3C79AA97" w:rsidR="00DB0BDF" w:rsidRDefault="00DB0BDF"/>
      </w:sdtContent>
    </w:sdt>
    <w:p w14:paraId="267A4345" w14:textId="6911A196" w:rsidR="00DB0BDF" w:rsidRPr="00720A2C" w:rsidRDefault="00DB0BDF" w:rsidP="00DB0BDF">
      <w:pPr>
        <w:pStyle w:val="NoSpacing"/>
        <w:spacing w:before="40" w:after="560" w:line="216" w:lineRule="auto"/>
        <w:jc w:val="center"/>
        <w:rPr>
          <w:color w:val="FF9507"/>
          <w:sz w:val="96"/>
          <w:szCs w:val="96"/>
        </w:rPr>
      </w:pPr>
      <w:sdt>
        <w:sdtPr>
          <w:rPr>
            <w:color w:val="FF9507"/>
            <w:sz w:val="96"/>
            <w:szCs w:val="96"/>
          </w:rPr>
          <w:alias w:val="Title"/>
          <w:tag w:val=""/>
          <w:id w:val="15173193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color w:val="FF9507"/>
              <w:sz w:val="96"/>
              <w:szCs w:val="96"/>
            </w:rPr>
            <w:t>Meeting Minute</w:t>
          </w:r>
          <w:r w:rsidR="00482CB4">
            <w:rPr>
              <w:color w:val="FF9507"/>
              <w:sz w:val="96"/>
              <w:szCs w:val="96"/>
            </w:rPr>
            <w:t>s</w:t>
          </w:r>
        </w:sdtContent>
      </w:sdt>
    </w:p>
    <w:sdt>
      <w:sdtPr>
        <w:rPr>
          <w:caps/>
          <w:color w:val="ED7D31" w:themeColor="accent2"/>
          <w:sz w:val="40"/>
          <w:szCs w:val="40"/>
        </w:rPr>
        <w:alias w:val="Subtitle"/>
        <w:tag w:val=""/>
        <w:id w:val="-209015168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B73794C" w14:textId="58EDCDDB" w:rsidR="00DB0BDF" w:rsidRPr="00720A2C" w:rsidRDefault="00DB0BDF" w:rsidP="00DB0BDF">
          <w:pPr>
            <w:pStyle w:val="NoSpacing"/>
            <w:spacing w:before="40" w:after="40"/>
            <w:jc w:val="center"/>
            <w:rPr>
              <w:caps/>
              <w:color w:val="ED7D31" w:themeColor="accent2"/>
              <w:sz w:val="36"/>
              <w:szCs w:val="36"/>
            </w:rPr>
          </w:pPr>
          <w:r>
            <w:rPr>
              <w:caps/>
              <w:color w:val="ED7D31" w:themeColor="accent2"/>
              <w:sz w:val="40"/>
              <w:szCs w:val="40"/>
            </w:rPr>
            <w:t>09/30/2019</w:t>
          </w:r>
        </w:p>
      </w:sdtContent>
    </w:sdt>
    <w:p w14:paraId="58011A2C" w14:textId="77777777" w:rsidR="00DB0BDF" w:rsidRPr="00720A2C" w:rsidRDefault="00DB0BDF" w:rsidP="00DB0BDF">
      <w:pPr>
        <w:pStyle w:val="NoSpacing"/>
        <w:spacing w:before="80" w:after="40"/>
        <w:rPr>
          <w:caps/>
          <w:color w:val="ED7D31" w:themeColor="accent2"/>
          <w:sz w:val="36"/>
          <w:szCs w:val="36"/>
        </w:rPr>
      </w:pPr>
    </w:p>
    <w:p w14:paraId="57EFBBE4" w14:textId="2470E9BE" w:rsidR="00482CB4" w:rsidRDefault="00482CB4">
      <w:r>
        <w:br w:type="page"/>
      </w:r>
    </w:p>
    <w:p w14:paraId="1AC3EAC1" w14:textId="41A7299F" w:rsidR="00DB0BDF" w:rsidRPr="00482CB4" w:rsidRDefault="00DB0BDF">
      <w:pPr>
        <w:rPr>
          <w:lang w:val="en-US"/>
        </w:rPr>
      </w:pPr>
      <w:bookmarkStart w:id="0" w:name="_GoBack"/>
      <w:bookmarkEnd w:id="0"/>
    </w:p>
    <w:sectPr w:rsidR="00DB0BDF" w:rsidRPr="00482CB4" w:rsidSect="00DB0BDF">
      <w:headerReference w:type="first" r:id="rId7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FBF88" w14:textId="77777777" w:rsidR="00C41678" w:rsidRDefault="00C41678" w:rsidP="00DB0BDF">
      <w:r>
        <w:separator/>
      </w:r>
    </w:p>
  </w:endnote>
  <w:endnote w:type="continuationSeparator" w:id="0">
    <w:p w14:paraId="09A8E6CF" w14:textId="77777777" w:rsidR="00C41678" w:rsidRDefault="00C41678" w:rsidP="00DB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4E17F" w14:textId="77777777" w:rsidR="00C41678" w:rsidRDefault="00C41678" w:rsidP="00DB0BDF">
      <w:r>
        <w:separator/>
      </w:r>
    </w:p>
  </w:footnote>
  <w:footnote w:type="continuationSeparator" w:id="0">
    <w:p w14:paraId="20F3B18B" w14:textId="77777777" w:rsidR="00C41678" w:rsidRDefault="00C41678" w:rsidP="00DB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E5235" w14:textId="4F4D03DA" w:rsidR="00DB0BDF" w:rsidRDefault="00DB0BD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9A314" wp14:editId="1B559304">
          <wp:simplePos x="0" y="0"/>
          <wp:positionH relativeFrom="column">
            <wp:posOffset>-901700</wp:posOffset>
          </wp:positionH>
          <wp:positionV relativeFrom="paragraph">
            <wp:posOffset>-424180</wp:posOffset>
          </wp:positionV>
          <wp:extent cx="7516495" cy="5372100"/>
          <wp:effectExtent l="0" t="0" r="1905" b="0"/>
          <wp:wrapTopAndBottom/>
          <wp:docPr id="1" name="Picture 1" descr="A picture containing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495" cy="537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DF"/>
    <w:rsid w:val="003A12D2"/>
    <w:rsid w:val="00482CB4"/>
    <w:rsid w:val="0055366E"/>
    <w:rsid w:val="00C41678"/>
    <w:rsid w:val="00DB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0F897"/>
  <w15:chartTrackingRefBased/>
  <w15:docId w15:val="{D565F975-718E-884B-B45D-90B4A842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B0BD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B0BDF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DB0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BDF"/>
  </w:style>
  <w:style w:type="paragraph" w:styleId="Footer">
    <w:name w:val="footer"/>
    <w:basedOn w:val="Normal"/>
    <w:link w:val="FooterChar"/>
    <w:uiPriority w:val="99"/>
    <w:unhideWhenUsed/>
    <w:rsid w:val="00DB0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403379-C55B-D348-B712-283D29A4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09/30/2019</dc:subject>
  <dc:creator>Minh Quan Nguyen</dc:creator>
  <cp:keywords/>
  <dc:description/>
  <cp:lastModifiedBy>Minh Quan Nguyen</cp:lastModifiedBy>
  <cp:revision>1</cp:revision>
  <dcterms:created xsi:type="dcterms:W3CDTF">2020-03-04T03:26:00Z</dcterms:created>
  <dcterms:modified xsi:type="dcterms:W3CDTF">2020-03-04T03:50:00Z</dcterms:modified>
</cp:coreProperties>
</file>